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E7" w:rsidRPr="00186DE7" w:rsidRDefault="00186DE7" w:rsidP="00186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электронного аукциона</w:t>
      </w:r>
    </w:p>
    <w:p w:rsidR="00186DE7" w:rsidRPr="00186DE7" w:rsidRDefault="00186DE7" w:rsidP="00186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D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упки №013330000171500022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5868"/>
      </w:tblGrid>
      <w:tr w:rsidR="00186DE7" w:rsidRPr="00186DE7" w:rsidTr="00186DE7">
        <w:tc>
          <w:tcPr>
            <w:tcW w:w="2000" w:type="pct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00" w:type="pct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ая информац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Номер извещен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0133300001715000225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Выполнение ремонтных работ по частичной замене окон (6 штук) и частичный ремонт системы отопления в спортивном зале (корпус В) МБОУО Гимназии № 30, расположенной по адресу: г. Иваново, ул. Степанова, 9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Наименование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РТС-тендер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http://www.rts-tender.ru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Закупку осуществляет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Уполномоченный орган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рганизация, осуществляющая закупку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ИВАНОВА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, Иваново г, РЕВОЛЮЦИИ, 6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, Иваново г, РЕВОЛЮЦИИ, 6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 не указано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mz-kon@ivgoradm.ru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7-4932-594607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Факс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Информация отсутствует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Заказчика: Муниципальное бюджетное образовательное учреждение общеобразовательная гимназия № 30; Место нахождения/ почтовый адрес: 15300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 Иваново, ул. Степанова, д. 9</w:t>
            </w: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; Адрес эл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онной почты:school30@ivedu.ru</w:t>
            </w:r>
            <w:bookmarkStart w:id="0" w:name="_GoBack"/>
            <w:bookmarkEnd w:id="0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; Номер контактного телефона: 7 (4932) 328060; Ответственное должностное лицо: Маслова Елена Анатольевна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процедуре закупки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ата и время начала подачи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18.05.2015 18:00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одачи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6.05.2015 08:00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Место подачи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www.rts-tender.ru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В соответствии с пунктом 23 раздела 1.3 "Информационная карта электронного аукциона" части I "Электронный аукцион" документации об электронном аукционе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7.05.2015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ата проведения аукциона в электронной форме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01.06.2015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писание объекта закупки в соответствии с документацией об электронном аукционе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контрактов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288182.00 Российский рубль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Бюджет города Иванова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заказчиков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1 муниципальное бюджетное образовательное учреждение общеобразовательная гимназия № 30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контракта Заказчик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288182.00 Российский рубль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Ивановская </w:t>
            </w:r>
            <w:proofErr w:type="spellStart"/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, г. Иваново, ул. Степанова, д.9 МБОУО Гимназия №30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С момента заключения контракта в течение 45 (сорока пяти) календарных дней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Требуется обеспечение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2881.82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Порядок внесения денежных сре</w:t>
            </w:r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В соответствии со статьей 44 Федерального закона от 05.04.2013 № 44-ФЗ «О контрактной системе в сфере закупок товаров, работ, услуг для государственных и муниципальных нужд»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и уклонении участника закупки от заключения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"Номер расчётного счёта" 40302810000005000036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"Номер лицевого счёта" 007992720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"БИК" 042406001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Требуется обеспечение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28818.20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обеспечения исполнения контракта, требования к обеспечению, информация о банковском сопровождении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Контракт заключается после предоставления участником электронного аукциона, с которым заключается контра</w:t>
            </w:r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кт в ср</w:t>
            </w:r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к, установленный для заключения контракта банковской гарантии, выданной банком в соответствии со статьей 45 Закона № 44-ФЗ или внесения денежных средств в размере обеспечения исполнения контракта, указанном в информационной карте документации об электронном аукционе. Способ обеспечения исполнения контракта определяется участником электронного аукциона, с которым заключается контракт, самостоятельно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Платежные реквизиты для обеспечения исполнения контракт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"Номер расчётного счёта" 40701810900003000001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"Номер лицевого счёта" 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"БИК" 042406001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 закупки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В соответствии с документацией об электронном аукционе</w:t>
            </w:r>
          </w:p>
        </w:tc>
      </w:tr>
      <w:tr w:rsidR="00186DE7" w:rsidRPr="00186DE7" w:rsidTr="00186DE7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6"/>
              <w:gridCol w:w="1170"/>
              <w:gridCol w:w="2264"/>
              <w:gridCol w:w="1023"/>
              <w:gridCol w:w="1115"/>
              <w:gridCol w:w="1067"/>
              <w:gridCol w:w="1055"/>
            </w:tblGrid>
            <w:tr w:rsidR="00186DE7" w:rsidRPr="00186DE7" w:rsidTr="00186DE7">
              <w:tc>
                <w:tcPr>
                  <w:tcW w:w="0" w:type="auto"/>
                  <w:gridSpan w:val="7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ий рубль</w:t>
                  </w:r>
                </w:p>
              </w:tc>
            </w:tr>
            <w:tr w:rsidR="00186DE7" w:rsidRPr="00186DE7" w:rsidTr="00186DE7"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по ОКП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азчи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за </w:t>
                  </w:r>
                  <w:proofErr w:type="spellStart"/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ед</w:t>
                  </w:r>
                  <w:proofErr w:type="gramStart"/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.и</w:t>
                  </w:r>
                  <w:proofErr w:type="gramEnd"/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зм</w:t>
                  </w:r>
                  <w:proofErr w:type="spellEnd"/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Стоимость</w:t>
                  </w:r>
                </w:p>
              </w:tc>
            </w:tr>
            <w:tr w:rsidR="00186DE7" w:rsidRPr="00186DE7" w:rsidTr="00186DE7"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Выполнение ремонтных работ по частичной замене окон (6 штук) и частичный ремонт системы отопления в спортивном зале (корпус В) МБОУО Гимназии № 30, расположенной по адресу: г. Иваново, ул. Степанова, 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45.45.13.1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образовательное учреждение общеобразовательная гимназия № 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СЛ </w:t>
                  </w:r>
                  <w:proofErr w:type="gramStart"/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ЕД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1.00 (из 1.0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2288182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2288182.00</w:t>
                  </w:r>
                </w:p>
              </w:tc>
            </w:tr>
            <w:tr w:rsidR="00186DE7" w:rsidRPr="00186DE7" w:rsidTr="00186DE7">
              <w:tc>
                <w:tcPr>
                  <w:tcW w:w="0" w:type="auto"/>
                  <w:gridSpan w:val="7"/>
                  <w:vAlign w:val="center"/>
                  <w:hideMark/>
                </w:tcPr>
                <w:p w:rsidR="00186DE7" w:rsidRPr="00186DE7" w:rsidRDefault="00186DE7" w:rsidP="00186D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86DE7">
                    <w:rPr>
                      <w:rFonts w:ascii="Times New Roman" w:eastAsia="Times New Roman" w:hAnsi="Times New Roman" w:cs="Times New Roman"/>
                      <w:lang w:eastAsia="ru-RU"/>
                    </w:rPr>
                    <w:t>Итого: 2288182.00</w:t>
                  </w:r>
                </w:p>
              </w:tc>
            </w:tr>
          </w:tbl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имущества и 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  <w:proofErr w:type="gramEnd"/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Требования к участникам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1 Единые требования к участникам (в соответствии с пунктом 1 части 1 Статьи 31 Федерального закона № 44-ФЗ) 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 к требованию отсутствует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2 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 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 к требованию отсутствует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В соответствии с документацией об электронном аукционе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Реквизиты для перечисления обеспечения исполнения контракта в соответствии с документацией об электронном аукционе</w:t>
            </w:r>
          </w:p>
        </w:tc>
      </w:tr>
      <w:tr w:rsidR="00186DE7" w:rsidRPr="00186DE7" w:rsidTr="00186DE7">
        <w:tc>
          <w:tcPr>
            <w:tcW w:w="0" w:type="auto"/>
            <w:gridSpan w:val="2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В соответствии с частью 2 статьи 37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если участником закупки, с которым заключается контракт, предложена цена контракта, которая на двадцать пять и более процентов ниже начальной (максимальной) цены контракта, контракт заключается только после предоставления таким участником обеспечения исполнения контракта</w:t>
            </w:r>
            <w:proofErr w:type="gramEnd"/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 xml:space="preserve"> в размере, указанном в части 1 статьи 37 Федерального закона № 44-ФЗ.», или информации, подтверждающей добросовестность такого участника на дату подачи заявки в соответствии с частью 3 статьи 37 Федерального закона № 44-ФЗ. 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1 ДОКУМЕНТАЦИЯ</w:t>
            </w:r>
          </w:p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2 Сметная документация</w:t>
            </w:r>
          </w:p>
        </w:tc>
      </w:tr>
      <w:tr w:rsidR="00186DE7" w:rsidRPr="00186DE7" w:rsidTr="00186DE7"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Дата и время публикации извещения (по местному времени организации, осуществляющей закупку)</w:t>
            </w:r>
          </w:p>
        </w:tc>
        <w:tc>
          <w:tcPr>
            <w:tcW w:w="0" w:type="auto"/>
            <w:vAlign w:val="center"/>
            <w:hideMark/>
          </w:tcPr>
          <w:p w:rsidR="00186DE7" w:rsidRPr="00186DE7" w:rsidRDefault="00186DE7" w:rsidP="00186D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DE7">
              <w:rPr>
                <w:rFonts w:ascii="Times New Roman" w:eastAsia="Times New Roman" w:hAnsi="Times New Roman" w:cs="Times New Roman"/>
                <w:lang w:eastAsia="ru-RU"/>
              </w:rPr>
              <w:t>18.05.2015 15:50</w:t>
            </w:r>
          </w:p>
        </w:tc>
      </w:tr>
    </w:tbl>
    <w:p w:rsidR="0043338A" w:rsidRDefault="0043338A"/>
    <w:sectPr w:rsidR="0043338A" w:rsidSect="00186DE7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E7"/>
    <w:rsid w:val="00186DE7"/>
    <w:rsid w:val="004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38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5A91-1ED0-4FDD-8EE4-8E108089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1</cp:revision>
  <cp:lastPrinted>2015-05-18T12:56:00Z</cp:lastPrinted>
  <dcterms:created xsi:type="dcterms:W3CDTF">2015-05-18T12:53:00Z</dcterms:created>
  <dcterms:modified xsi:type="dcterms:W3CDTF">2015-05-18T12:56:00Z</dcterms:modified>
</cp:coreProperties>
</file>